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43E96">
      <w:pPr>
        <w:jc w:val="center"/>
        <w:rPr>
          <w:rFonts w:ascii="STZhongsong" w:eastAsia="STZhongsong" w:hAnsi="STZhongsong" w:cs="STZhongsong"/>
          <w:b/>
          <w:bCs/>
          <w:sz w:val="32"/>
          <w:szCs w:val="32"/>
        </w:rPr>
      </w:pPr>
      <w:r>
        <w:rPr>
          <w:rFonts w:ascii="STZhongsong" w:eastAsia="STZhongsong" w:hAnsi="STZhongsong" w:cs="STZhongsong" w:hint="eastAsia"/>
          <w:b/>
          <w:bCs/>
          <w:sz w:val="32"/>
          <w:szCs w:val="32"/>
        </w:rPr>
        <w:t>开发工作每周概况</w:t>
      </w:r>
    </w:p>
    <w:p w:rsidR="00F43E96">
      <w:pPr>
        <w:jc w:val="center"/>
        <w:rPr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月19日-4月23日）</w:t>
      </w:r>
    </w:p>
    <w:p w:rsidR="00F43E96">
      <w:pPr>
        <w:numPr>
          <w:ilvl w:val="0"/>
          <w:numId w:val="1"/>
        </w:numPr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开发工作总体概况</w:t>
      </w:r>
    </w:p>
    <w:p w:rsidR="00F43E96">
      <w:pPr>
        <w:widowControl/>
        <w:ind w:firstLine="480" w:firstLineChars="200"/>
        <w:jc w:val="left"/>
        <w:textAlignment w:val="center"/>
        <w:rPr>
          <w:rFonts w:ascii="仿宋" w:eastAsia="仿宋" w:hAnsi="仿宋" w:cs="仿宋"/>
          <w:kern w:val="0"/>
          <w:sz w:val="24"/>
          <w:lang w:bidi="ar"/>
        </w:rPr>
      </w:pPr>
      <w:r>
        <w:rPr>
          <w:rFonts w:ascii="仿宋" w:eastAsia="仿宋" w:hAnsi="仿宋" w:cs="仿宋" w:hint="eastAsia"/>
          <w:kern w:val="0"/>
          <w:sz w:val="24"/>
          <w:lang w:bidi="ar"/>
        </w:rPr>
        <w:t>1.开发类项目：2021年,已启动实施项目</w:t>
      </w:r>
      <w:r w:rsidR="005F1D01">
        <w:rPr>
          <w:rFonts w:ascii="仿宋" w:eastAsia="仿宋" w:hAnsi="仿宋" w:cs="仿宋"/>
          <w:kern w:val="0"/>
          <w:sz w:val="24"/>
          <w:lang w:bidi="ar"/>
        </w:rPr>
        <w:fldChar w:fldCharType="begin"/>
      </w:r>
      <w:r w:rsidR="005F1D01">
        <w:rPr>
          <w:rFonts w:ascii="仿宋" w:eastAsia="仿宋" w:hAnsi="仿宋" w:cs="仿宋"/>
          <w:kern w:val="0"/>
          <w:sz w:val="24"/>
          <w:lang w:bidi="ar"/>
        </w:rPr>
        <w:instrText xml:space="preserve"> </w:instrText>
      </w:r>
      <w:r w:rsidR="005F1D01">
        <w:rPr>
          <w:rFonts w:ascii="仿宋" w:eastAsia="仿宋" w:hAnsi="仿宋" w:cs="仿宋" w:hint="eastAsia"/>
          <w:kern w:val="0"/>
          <w:sz w:val="24"/>
          <w:lang w:bidi="ar"/>
        </w:rPr>
        <w:instrText>MERGEFIELD  ProjectCount  \* MERGEFORMAT</w:instrText>
      </w:r>
      <w:r w:rsidR="005F1D01">
        <w:rPr>
          <w:rFonts w:ascii="仿宋" w:eastAsia="仿宋" w:hAnsi="仿宋" w:cs="仿宋"/>
          <w:kern w:val="0"/>
          <w:sz w:val="24"/>
          <w:lang w:bidi="ar"/>
        </w:rPr>
        <w:instrText xml:space="preserve"> </w:instrText>
      </w:r>
      <w:r w:rsidR="005F1D01">
        <w:rPr>
          <w:rFonts w:ascii="仿宋" w:eastAsia="仿宋" w:hAnsi="仿宋" w:cs="仿宋"/>
          <w:kern w:val="0"/>
          <w:sz w:val="24"/>
          <w:lang w:bidi="ar"/>
        </w:rPr>
        <w:fldChar w:fldCharType="separate"/>
      </w:r>
      <w:r w:rsidR="005F1D01">
        <w:rPr>
          <w:rFonts w:ascii="Calibri" w:eastAsia="仿宋" w:hAnsi="Calibri" w:cs="Calibri"/>
          <w:noProof/>
          <w:kern w:val="0"/>
          <w:sz w:val="24"/>
          <w:lang w:bidi="ar"/>
        </w:rPr>
        <w:t>«</w:t>
      </w:r>
      <w:r w:rsidR="005F1D01">
        <w:rPr>
          <w:rFonts w:ascii="仿宋" w:eastAsia="仿宋" w:hAnsi="仿宋" w:cs="仿宋"/>
          <w:noProof/>
          <w:kern w:val="0"/>
          <w:sz w:val="24"/>
          <w:lang w:bidi="ar"/>
        </w:rPr>
        <w:t>ProjectCount</w:t>
      </w:r>
      <w:r w:rsidR="005F1D01">
        <w:rPr>
          <w:rFonts w:ascii="Calibri" w:eastAsia="仿宋" w:hAnsi="Calibri" w:cs="Calibri"/>
          <w:noProof/>
          <w:kern w:val="0"/>
          <w:sz w:val="24"/>
          <w:lang w:bidi="ar"/>
        </w:rPr>
        <w:t>»</w:t>
      </w:r>
      <w:r w:rsidR="005F1D01">
        <w:rPr>
          <w:rFonts w:ascii="仿宋" w:eastAsia="仿宋" w:hAnsi="仿宋" w:cs="仿宋"/>
          <w:kern w:val="0"/>
          <w:sz w:val="24"/>
          <w:lang w:bidi="ar"/>
        </w:rPr>
        <w:fldChar w:fldCharType="end"/>
      </w:r>
      <w:r>
        <w:rPr>
          <w:rFonts w:ascii="仿宋" w:eastAsia="仿宋" w:hAnsi="仿宋" w:cs="仿宋" w:hint="eastAsia"/>
          <w:kern w:val="0"/>
          <w:sz w:val="24"/>
          <w:lang w:bidi="ar"/>
        </w:rPr>
        <w:t>个（2020年遗留项目24个）。截至当前，已投产上线13个，正在实施中25（进展缓慢项目1个，连续两周无进展）。</w:t>
      </w:r>
    </w:p>
    <w:p w:rsidR="00F43E96">
      <w:pPr>
        <w:widowControl/>
        <w:ind w:firstLine="480" w:firstLineChars="200"/>
        <w:jc w:val="left"/>
        <w:textAlignment w:val="center"/>
        <w:rPr>
          <w:rFonts w:ascii="仿宋" w:eastAsia="仿宋" w:hAnsi="仿宋" w:cs="仿宋"/>
          <w:kern w:val="0"/>
          <w:sz w:val="24"/>
          <w:lang w:bidi="ar"/>
        </w:rPr>
      </w:pPr>
      <w:r>
        <w:rPr>
          <w:rFonts w:ascii="仿宋" w:eastAsia="仿宋" w:hAnsi="仿宋" w:cs="仿宋" w:hint="eastAsia"/>
          <w:kern w:val="0"/>
          <w:sz w:val="24"/>
          <w:lang w:bidi="ar"/>
        </w:rPr>
        <w:t>2.数据挖掘及建模项目：2021年,已启动实施项目10个（2020年遗留项目4个）。截至当前，已投产上线5个，正在实施中5个（进展缓慢项目2个，连续两周无进展）。</w:t>
      </w: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一）正在实施中项目（前台业务营销、业务管理部门项目）。</w:t>
      </w:r>
    </w:p>
    <w:tbl>
      <w:tblPr>
        <w:tblpPr w:leftFromText="180" w:rightFromText="180" w:vertAnchor="text" w:horzAnchor="page" w:tblpX="445" w:tblpY="154"/>
        <w:tblOverlap w:val="never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648"/>
        <w:gridCol w:w="1481"/>
        <w:gridCol w:w="2196"/>
        <w:gridCol w:w="1308"/>
        <w:gridCol w:w="1891"/>
      </w:tblGrid>
      <w:tr w:rsidTr="002A248D">
        <w:tblPrEx>
          <w:tblW w:w="112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4"/>
        </w:trPr>
        <w:tc>
          <w:tcPr>
            <w:tcW w:w="11232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446"/>
        </w:trPr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81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19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3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891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国库集中支付电子化2.0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TULIP迁移融易汇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4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三季度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高性能分行联机批量系统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布式联机批量系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13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3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中国金融期货交易所出入金系统PSIS2.0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金融同业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底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4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人社部金保二期工程银行端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2020年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4月29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5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期标准仓单线上质押系统业务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金融同业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7月底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6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地产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定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7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水费直联缴费系统接口申请项目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定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8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银警通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初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9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一中院批量案款发放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初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0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对公客户营销支持系统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4月29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购车融e贷平台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人信贷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9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法院财产保全保函信息查询系统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15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3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市金融社保IC卡2.0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人金融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13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4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信用卡分期营销系统4.0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信用卡中心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24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5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政务自助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17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；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6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政务e贷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人信贷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7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0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7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市退役军人事务局全资金监管平台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15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8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贷电子对账单优化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人信贷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0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9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人社部金保二期工程银行端项目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-机构部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0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单一窗口线上购付汇2.0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-国际部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高性能分行批量代收付系统dobs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364"/>
        </w:trPr>
        <w:tc>
          <w:tcPr>
            <w:tcW w:w="11232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信贷资金体内循环分析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1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月28日一阶段分析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，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月31日二阶段分析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t>，4月30日结项。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政务e贷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经济信息中心联合建模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个人信贷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31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3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不同存款期限偏好个人客户特质研究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二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（拟立项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资产负债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4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30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第一轮迭代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t>）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4</w:t>
            </w:r>
          </w:p>
        </w:tc>
        <w:tc>
          <w:tcPr>
            <w:tcW w:w="3648" w:type="dxa"/>
            <w:vAlign w:val="center"/>
          </w:tcPr>
          <w:p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信用卡分期业务</w:t>
            </w:r>
          </w:p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精准营销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（二期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信用卡中心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9月30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5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小微贷款精准营销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大数据中心联合建模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普惠金融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30日</w:t>
            </w:r>
          </w:p>
        </w:tc>
      </w:tr>
    </w:tbl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正在实施中项目（中后台支持保障部门项目）。</w:t>
      </w: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3648"/>
        <w:gridCol w:w="1464"/>
        <w:gridCol w:w="2208"/>
        <w:gridCol w:w="1296"/>
        <w:gridCol w:w="1903"/>
      </w:tblGrid>
      <w:tr w:rsidTr="002A248D">
        <w:tblPrEx>
          <w:tblW w:w="1123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4"/>
          <w:jc w:val="center"/>
        </w:trPr>
        <w:tc>
          <w:tcPr>
            <w:tcW w:w="11235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446"/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64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2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29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903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同城交换系统2.0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TULIP迁移融易汇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营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云监管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营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2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7月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3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银信快车改版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办公室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定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定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4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信息科技综合管理系统2019年优化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5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分行特色经营数据e平台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6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特色柜面业务太白平台迁移改造项目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7月29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7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分行自助回单系统建设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营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8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8月26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；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8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结算账户管理系统对接智速账户平台一键变更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营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7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9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结算账户管理系统本外币一体化改造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营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人行通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364"/>
          <w:jc w:val="center"/>
        </w:trPr>
        <w:tc>
          <w:tcPr>
            <w:tcW w:w="11235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外部数据挖掘平台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二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9月30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数据服务云平台提数管理系统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拟立项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4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30日</w:t>
            </w:r>
          </w:p>
        </w:tc>
      </w:tr>
    </w:tbl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三）正在实施中项目（进展缓慢项目）。</w:t>
      </w:r>
    </w:p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3648"/>
        <w:gridCol w:w="1464"/>
        <w:gridCol w:w="2208"/>
        <w:gridCol w:w="1296"/>
        <w:gridCol w:w="1899"/>
      </w:tblGrid>
      <w:tr w:rsidTr="00862729">
        <w:tblPrEx>
          <w:tblW w:w="1122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4"/>
          <w:jc w:val="center"/>
        </w:trPr>
        <w:tc>
          <w:tcPr>
            <w:tcW w:w="11226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trHeight w:val="446"/>
          <w:jc w:val="center"/>
        </w:trPr>
        <w:tc>
          <w:tcPr>
            <w:tcW w:w="711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64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2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29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899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jc w:val="center"/>
        </w:trPr>
        <w:tc>
          <w:tcPr>
            <w:tcW w:w="711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trHeight w:val="364"/>
          <w:jc w:val="center"/>
        </w:trPr>
        <w:tc>
          <w:tcPr>
            <w:tcW w:w="11226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711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</w:tbl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重要需求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6023"/>
        <w:gridCol w:w="1536"/>
        <w:gridCol w:w="2569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1173" w:type="dxa"/>
            <w:gridSpan w:val="4"/>
            <w:shd w:val="clear" w:color="auto" w:fill="D7D7D7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重要需求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6023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需求</w:t>
            </w:r>
          </w:p>
        </w:tc>
        <w:tc>
          <w:tcPr>
            <w:tcW w:w="153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569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云国库功能优化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关于社保税银系统增加个人委托扣款协议需求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机构业务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TCS系统运维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南汇溢流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南汇支行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非税电子化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直联对接“一网通办”生成并反馈新设企业预占账号需求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管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字人民币钱包统计报表（个人/对公）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网络金融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br/>
              <w:t>公司业务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本外币战略新兴贷款余额统计表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公司业务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客户画像2.0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大客户部</w:t>
            </w:r>
          </w:p>
        </w:tc>
      </w:tr>
    </w:tbl>
    <w:p w:rsidR="00F43E96">
      <w:pPr>
        <w:rPr>
          <w:rFonts w:ascii="黑体" w:eastAsia="黑体" w:hAnsi="黑体" w:cs="黑体"/>
          <w:b/>
          <w:bCs/>
          <w:sz w:val="24"/>
        </w:rPr>
      </w:pPr>
    </w:p>
    <w:p w:rsidR="00F43E96">
      <w:pPr>
        <w:rPr>
          <w:rFonts w:ascii="仿宋" w:eastAsia="仿宋" w:hAnsi="仿宋" w:cs="仿宋"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二、投产与变更情况</w:t>
      </w: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一）本周投产与变更情况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4"/>
        <w:gridCol w:w="4860"/>
        <w:gridCol w:w="2712"/>
        <w:gridCol w:w="2542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054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4860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投产或变更内容</w:t>
            </w:r>
          </w:p>
        </w:tc>
        <w:tc>
          <w:tcPr>
            <w:tcW w:w="271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类型</w:t>
            </w:r>
          </w:p>
        </w:tc>
        <w:tc>
          <w:tcPr>
            <w:tcW w:w="254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申请部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312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人社部金保二期工程银行端系统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TCS系统部署jdk1.7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其他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调整6个社保账户票号输送规则出入库申请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纳税e贷二期二阶段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快捷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不动产抵押系统外联网络变更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集中权限系统EHR同步改造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直联对接“一网通办”生成并反馈新设企业预占账号需求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重要需求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掌银促活精准营销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挖掘及建模项目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人社部金保二期工程银行端系统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</w:tbl>
    <w:p w:rsidR="00F43E96">
      <w:pPr>
        <w:ind w:firstLine="480" w:firstLineChars="200"/>
        <w:rPr>
          <w:rFonts w:ascii="仿宋" w:eastAsia="仿宋" w:hAnsi="仿宋" w:cs="仿宋"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下周投产与变更计划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"/>
        <w:gridCol w:w="6048"/>
        <w:gridCol w:w="1560"/>
        <w:gridCol w:w="2525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00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60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投产或变更内容</w:t>
            </w:r>
          </w:p>
        </w:tc>
        <w:tc>
          <w:tcPr>
            <w:tcW w:w="1560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类型</w:t>
            </w:r>
          </w:p>
        </w:tc>
        <w:tc>
          <w:tcPr>
            <w:tcW w:w="2525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申请部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0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60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升级维护企业网银分行特色批量结算交易</w:t>
            </w:r>
          </w:p>
        </w:tc>
        <w:tc>
          <w:tcPr>
            <w:tcW w:w="15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25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</w:tr>
    </w:tbl>
    <w:p w:rsidR="00F43E96">
      <w:pPr>
        <w:spacing w:line="500" w:lineRule="atLeast"/>
        <w:rPr>
          <w:rFonts w:ascii="仿宋" w:eastAsia="仿宋" w:hAnsi="仿宋" w:cs="仿宋"/>
          <w:sz w:val="24"/>
          <w:lang w:bidi="ar"/>
        </w:rPr>
      </w:pPr>
      <w:r>
        <w:rPr>
          <w:rFonts w:ascii="黑体" w:eastAsia="黑体" w:hAnsi="黑体" w:cs="黑体" w:hint="eastAsia"/>
          <w:b/>
          <w:bCs/>
          <w:sz w:val="24"/>
        </w:rPr>
        <w:t>三、一周开发工作概况</w:t>
      </w:r>
    </w:p>
    <w:p w:rsidR="00F43E96">
      <w:pPr>
        <w:spacing w:line="500" w:lineRule="exact"/>
        <w:ind w:firstLine="480" w:firstLineChars="200"/>
        <w:jc w:val="left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.高性能分行联机批量系统：编码（进度90%），完成功能数60/70，本周完成10/70。</w:t>
      </w:r>
    </w:p>
    <w:p w:rsidR="00F43E96">
      <w:pPr>
        <w:spacing w:line="500" w:lineRule="exact"/>
        <w:ind w:firstLine="480" w:firstLineChars="200"/>
        <w:jc w:val="left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2.人社部金保二期工程银行端：测试（进度100%），完成功能数54/54，本周完成0/54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3.上期标准仓单线上质押系统业务：系统设计（进度85%），完成功能数108/126，本周完成54/126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4.对公客户营销支持：三阶段编码（进度95%），完成功能编码21/22，本周完成4/22。三阶段测试，完成测试19/22（进度86%），本周完成18/22。</w:t>
      </w:r>
      <w:r>
        <w:rPr>
          <w:rFonts w:ascii="仿宋" w:eastAsia="仿宋" w:hAnsi="仿宋" w:cs="仿宋" w:hint="eastAsia"/>
          <w:sz w:val="24"/>
          <w:lang w:bidi="ar"/>
        </w:rPr>
        <w:br/>
        <w:t xml:space="preserve">    5.购车融e贷平台：设计（进度97%）。完成设计69/70，完成编码56/70（进度80%），本周完成0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6.分行银信快车改版：设计（进度95%），完成设计13/13，本周完成10/13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7.地产集团资金管理系统：测试（进度98%），完成功能数8/15，本周完成50/15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8.水费直联缴费系统接口申请项目：测试（进度25%），完成功能数1/4，本周完成0/4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9.纳税e贷二期：完成二阶段投产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0.分行特色经营数据e平台：设计（进度30%），提交天枢接入申请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1.反洗钱补正子系统：编码（进度54%），完成功能数12/22，本周完成12。测试（进度54%），完成功能数12/22，本周完成12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2.法院财产保全保函信息查询系统:设计（进度100%），完成设计7/7，本周完成7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3.政务e贷:设计（进度75%），完成功能数27/27，本周完成18/27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4.上海市退役军人事务局全资金监管:设计（进度100%），完成功能数27/27，本周完成18/27。编码（进度37%），完成功能数10/27，本周完成8/27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5.个贷电子对账单优化:编码（进度100%），完成功能数8/8，本周完成2/8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6.结算账户管理系统本外币一体化改造:测试（进度95%），完成功能数18/19，本周完成0/19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（三）业务需求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.云国库功能优化：编码完成80%，完成档案销毁、移交等功能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2.关于社保税银系统增加个人委托扣款协议需求：本表结构设计；开发税务端发起协议新增/删除流程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3.TCS系统运维：1.搭建业务验收环境；2.将业务验收测试转入到业务验收环境；3.源代码实施版本管理;4.协助业务部门进行测试；5.协调公司与业务部门的测试工作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4.南汇溢流：申请测试环境ICC，了解项目数据库、日志、测试步骤，以前的进度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5.非税电子化：1)去除测试环境机构用户数中登录次数不为0不能删除的机制。2)修复更改用户身份证号后会重置登录次数的bug。3)编辑/新建用户时，去除对手机号格式的校验。4)按业务要求，在调库的操作界面中，将调出、调入预算级次对照成中文。5)修改首页生命周期“入国库资金入库流程”、“入专户资金入库流程”修改成“国库资金入库流程”、“专户资金入库流程”。6)对国库、专户的调库业务添加修改审核状态（双人操作）功能。7)添加前台区划管理中可配置不同格尔章</w:t>
      </w:r>
      <w:r>
        <w:rPr>
          <w:rFonts w:ascii="仿宋" w:eastAsia="仿宋" w:hAnsi="仿宋" w:cs="仿宋" w:hint="eastAsia"/>
          <w:sz w:val="24"/>
          <w:lang w:bidi="ar"/>
        </w:rPr>
        <w:t>sn</w:t>
      </w:r>
      <w:r>
        <w:rPr>
          <w:rFonts w:ascii="仿宋" w:eastAsia="仿宋" w:hAnsi="仿宋" w:cs="仿宋" w:hint="eastAsia"/>
          <w:sz w:val="24"/>
          <w:lang w:bidi="ar"/>
        </w:rPr>
        <w:t>的功能。8)整理待开发的需求和优化内容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6.直联对接“一网通办生成并反馈新设企业预占账号需求：1.开发；2.与人行联调测试接口，业务测试；3.投产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7.数字人民币钱包统计报表（个人/对公）：本周联系总行解决数据拆分规则问题，车间模型、</w:t>
      </w:r>
      <w:r>
        <w:rPr>
          <w:rFonts w:ascii="仿宋" w:eastAsia="仿宋" w:hAnsi="仿宋" w:cs="仿宋" w:hint="eastAsia"/>
          <w:sz w:val="24"/>
          <w:lang w:bidi="ar"/>
        </w:rPr>
        <w:t>itps</w:t>
      </w:r>
      <w:r>
        <w:rPr>
          <w:rFonts w:ascii="仿宋" w:eastAsia="仿宋" w:hAnsi="仿宋" w:cs="仿宋" w:hint="eastAsia"/>
          <w:sz w:val="24"/>
          <w:lang w:bidi="ar"/>
        </w:rPr>
        <w:t>报表正在开发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8.本外币战略新兴贷款余额统计表：完成两份报表清单提交业务部门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9.客户画像2.0：车间模型、</w:t>
      </w:r>
      <w:r>
        <w:rPr>
          <w:rFonts w:ascii="仿宋" w:eastAsia="仿宋" w:hAnsi="仿宋" w:cs="仿宋" w:hint="eastAsia"/>
          <w:sz w:val="24"/>
          <w:lang w:bidi="ar"/>
        </w:rPr>
        <w:t>itps</w:t>
      </w:r>
      <w:r>
        <w:rPr>
          <w:rFonts w:ascii="仿宋" w:eastAsia="仿宋" w:hAnsi="仿宋" w:cs="仿宋" w:hint="eastAsia"/>
          <w:sz w:val="24"/>
          <w:lang w:bidi="ar"/>
        </w:rPr>
        <w:t>报表开发。</w:t>
      </w:r>
    </w:p>
    <w:p w:rsidR="00F43E96">
      <w:pPr>
        <w:spacing w:line="500" w:lineRule="atLeast"/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四、重要生产系统异常事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2"/>
        <w:gridCol w:w="3078"/>
        <w:gridCol w:w="4092"/>
        <w:gridCol w:w="2357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91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07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异常事件描述</w:t>
            </w:r>
          </w:p>
        </w:tc>
        <w:tc>
          <w:tcPr>
            <w:tcW w:w="409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处理方式</w:t>
            </w:r>
          </w:p>
        </w:tc>
        <w:tc>
          <w:tcPr>
            <w:tcW w:w="2357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处理人员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242"/>
          <w:jc w:val="center"/>
        </w:trPr>
        <w:tc>
          <w:tcPr>
            <w:tcW w:w="912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3078" w:type="dxa"/>
            <w:vAlign w:val="center"/>
          </w:tcPr>
          <w:p w:rsidR="00F43E96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6:30开始，一台KMC加密机故障，重启无效，部分携程交易异常。</w:t>
            </w:r>
          </w:p>
        </w:tc>
        <w:tc>
          <w:tcPr>
            <w:tcW w:w="4092" w:type="dxa"/>
            <w:vAlign w:val="center"/>
          </w:tcPr>
          <w:p w:rsidR="00F43E96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7:00完成从系统中删除该加密机，恢复服务，目前单台加密机运行。</w:t>
            </w:r>
          </w:p>
        </w:tc>
        <w:tc>
          <w:tcPr>
            <w:tcW w:w="2357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戚超杰</w:t>
            </w:r>
          </w:p>
        </w:tc>
      </w:tr>
    </w:tbl>
    <w:p w:rsidR="006569E2">
      <w:pPr>
        <w:rPr>
          <w:rFonts w:ascii="仿宋" w:eastAsia="仿宋" w:hAnsi="仿宋" w:cs="仿宋"/>
          <w:sz w:val="24"/>
        </w:rPr>
      </w:pPr>
    </w:p>
    <w:sectPr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07F8179"/>
    <w:multiLevelType w:val="singleLevel"/>
    <w:tmpl w:val="607F8179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940CEFA-AF81-4740-A473-01292ADA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21">
    <w:name w:val="font21"/>
    <w:basedOn w:val="DefaultParagraphFont"/>
    <w:rPr>
      <w:rFonts w:ascii="仿宋" w:eastAsia="仿宋" w:hAnsi="仿宋" w:cs="仿宋" w:hint="eastAsia"/>
      <w:i w:val="0"/>
      <w:color w:val="000000"/>
      <w:sz w:val="24"/>
      <w:szCs w:val="24"/>
      <w:u w:val="non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29B7-51C8-473E-90D3-A1CE102E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发工作每周概况（4月20日-4月24日）</vt:lpstr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工作每周概况（4月20日-4月24日）</dc:title>
  <dc:creator>abc</dc:creator>
  <cp:lastModifiedBy>Z</cp:lastModifiedBy>
  <cp:revision>17</cp:revision>
  <dcterms:created xsi:type="dcterms:W3CDTF">2021-04-29T12:35:00Z</dcterms:created>
  <dcterms:modified xsi:type="dcterms:W3CDTF">2021-05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